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7C2" w14:textId="77777777" w:rsidR="00360E36" w:rsidRPr="00751B12" w:rsidRDefault="00360E36" w:rsidP="00360E36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proofErr w:type="gramStart"/>
      <w:r w:rsidRPr="00751B1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減碳行動</w:t>
      </w:r>
      <w:proofErr w:type="gramEnd"/>
      <w:r w:rsidRPr="00751B1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力出口服務列車</w:t>
      </w:r>
    </w:p>
    <w:p w14:paraId="4970F287" w14:textId="77777777" w:rsidR="00F10D2C" w:rsidRPr="00751B12" w:rsidRDefault="00360E36" w:rsidP="00751B12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28"/>
        </w:rPr>
      </w:pPr>
      <w:r w:rsidRPr="00751B12">
        <w:rPr>
          <w:rFonts w:ascii="Times New Roman" w:eastAsia="標楷體" w:hAnsi="Times New Roman" w:cs="Times New Roman"/>
          <w:b/>
          <w:color w:val="000000" w:themeColor="text1"/>
          <w:sz w:val="40"/>
          <w:szCs w:val="28"/>
        </w:rPr>
        <w:t>國際</w:t>
      </w:r>
      <w:proofErr w:type="gramStart"/>
      <w:r w:rsidRPr="00751B12">
        <w:rPr>
          <w:rFonts w:ascii="Times New Roman" w:eastAsia="標楷體" w:hAnsi="Times New Roman" w:cs="Times New Roman"/>
          <w:b/>
          <w:color w:val="000000" w:themeColor="text1"/>
          <w:sz w:val="40"/>
          <w:szCs w:val="28"/>
        </w:rPr>
        <w:t>品牌減碳策略</w:t>
      </w:r>
      <w:proofErr w:type="gramEnd"/>
      <w:r w:rsidR="00BC3024" w:rsidRPr="00751B12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28"/>
        </w:rPr>
        <w:t>與商機剖析</w:t>
      </w:r>
    </w:p>
    <w:p w14:paraId="0D14EF9A" w14:textId="77777777" w:rsidR="00AE1E1D" w:rsidRPr="00F15A81" w:rsidRDefault="00AE1E1D" w:rsidP="00751B12">
      <w:pPr>
        <w:adjustRightInd w:val="0"/>
        <w:snapToGrid w:val="0"/>
        <w:spacing w:line="500" w:lineRule="exact"/>
        <w:ind w:leftChars="59" w:left="142" w:firstLineChars="149" w:firstLine="417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因應氣候變遷的挑戰，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國際大廠與品牌商響應</w:t>
      </w:r>
      <w:proofErr w:type="gramStart"/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淨零碳排</w:t>
      </w:r>
      <w:proofErr w:type="gramEnd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趨勢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陸續承諾綠色倡議或</w:t>
      </w:r>
      <w:proofErr w:type="gramStart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設定減碳目標</w:t>
      </w:r>
      <w:proofErr w:type="gramEnd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除了促使企業本身的營運</w:t>
      </w:r>
      <w:proofErr w:type="gramStart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減碳之外</w:t>
      </w:r>
      <w:proofErr w:type="gramEnd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更影響其採購決策及對於供應商的環保要求。出口貿易是臺灣經濟成長的動力，臺灣製造業在國際供應鏈上占有重要角色，以出口為導向之臺灣企業需配合買主要求揭露碳資訊進行低碳轉型，以利取得出口訂單。</w:t>
      </w:r>
    </w:p>
    <w:p w14:paraId="77389027" w14:textId="77777777" w:rsidR="00AE1E1D" w:rsidRPr="00751B12" w:rsidRDefault="00AE1E1D" w:rsidP="00751B12">
      <w:pPr>
        <w:adjustRightInd w:val="0"/>
        <w:snapToGrid w:val="0"/>
        <w:spacing w:line="500" w:lineRule="exact"/>
        <w:ind w:leftChars="59" w:left="142" w:firstLineChars="149" w:firstLine="417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本次活動將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工研院分享</w:t>
      </w:r>
      <w:r w:rsidRPr="00751B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全球</w:t>
      </w:r>
      <w:proofErr w:type="gramStart"/>
      <w:r w:rsidRPr="00751B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淨零碳排</w:t>
      </w:r>
      <w:proofErr w:type="gramEnd"/>
      <w:r w:rsidRPr="00751B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趨勢下，臺灣產業的「危」與「機」，並將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邀請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包含亞馬遜、微軟、美光、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IKEA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與松下電器等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國際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知名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品牌廠分享</w:t>
      </w:r>
      <w:proofErr w:type="gramStart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其減碳經驗</w:t>
      </w:r>
      <w:proofErr w:type="gramEnd"/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對供應鏈的要求，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剖析國際</w:t>
      </w:r>
      <w:proofErr w:type="gramStart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品牌減碳策略</w:t>
      </w:r>
      <w:proofErr w:type="gramEnd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與商機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期盼此活動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除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能協助企業</w:t>
      </w:r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學習國際大廠之綠色轉型作法外，亦能掌握切入</w:t>
      </w:r>
      <w:proofErr w:type="gramStart"/>
      <w:r w:rsidRPr="00F15A8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供應鏈</w:t>
      </w:r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新</w:t>
      </w:r>
      <w:proofErr w:type="gramEnd"/>
      <w:r w:rsidRPr="00F15A81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商機，持續拓展國際貿易業務，布局海外市場。</w:t>
      </w:r>
    </w:p>
    <w:p w14:paraId="4FFF24A0" w14:textId="77777777" w:rsidR="00CD5EEB" w:rsidRPr="00751B12" w:rsidRDefault="00CD5EEB" w:rsidP="00751B12">
      <w:pPr>
        <w:pStyle w:val="aa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/>
          <w:sz w:val="28"/>
        </w:rPr>
      </w:pPr>
      <w:r w:rsidRPr="00751B12">
        <w:rPr>
          <w:rFonts w:ascii="Times New Roman" w:eastAsia="標楷體" w:hAnsi="Times New Roman" w:hint="eastAsia"/>
          <w:sz w:val="28"/>
        </w:rPr>
        <w:t>主辦單位：</w:t>
      </w:r>
      <w:r w:rsidR="00366198" w:rsidRPr="00751B12">
        <w:rPr>
          <w:rFonts w:ascii="Times New Roman" w:eastAsia="標楷體" w:hAnsi="Times New Roman" w:hint="eastAsia"/>
          <w:sz w:val="28"/>
        </w:rPr>
        <w:t>經濟部國際貿易局</w:t>
      </w:r>
    </w:p>
    <w:p w14:paraId="0A2CDCBA" w14:textId="77777777" w:rsidR="00CD5EEB" w:rsidRPr="00751B12" w:rsidRDefault="00CD5EEB" w:rsidP="00751B12">
      <w:pPr>
        <w:pStyle w:val="aa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/>
          <w:sz w:val="28"/>
        </w:rPr>
      </w:pPr>
      <w:r w:rsidRPr="00751B12">
        <w:rPr>
          <w:rFonts w:ascii="Times New Roman" w:eastAsia="標楷體" w:hAnsi="Times New Roman" w:hint="eastAsia"/>
          <w:sz w:val="28"/>
        </w:rPr>
        <w:t>執行單位：</w:t>
      </w:r>
      <w:r w:rsidR="00366198" w:rsidRPr="00751B12">
        <w:rPr>
          <w:rFonts w:ascii="Times New Roman" w:eastAsia="標楷體" w:hAnsi="Times New Roman" w:hint="eastAsia"/>
          <w:sz w:val="28"/>
        </w:rPr>
        <w:t>中華民國對外貿易發展協會、</w:t>
      </w:r>
      <w:r w:rsidRPr="00751B12">
        <w:rPr>
          <w:rFonts w:ascii="Times New Roman" w:eastAsia="標楷體" w:hAnsi="Times New Roman" w:hint="eastAsia"/>
          <w:sz w:val="28"/>
        </w:rPr>
        <w:t>工業技術研究院</w:t>
      </w:r>
    </w:p>
    <w:p w14:paraId="761C93CC" w14:textId="77777777" w:rsidR="004F707F" w:rsidRPr="00751B12" w:rsidRDefault="004F707F" w:rsidP="00751B12">
      <w:pPr>
        <w:pStyle w:val="aa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/>
          <w:sz w:val="28"/>
        </w:rPr>
      </w:pPr>
      <w:r w:rsidRPr="00751B12">
        <w:rPr>
          <w:rFonts w:ascii="Times New Roman" w:eastAsia="標楷體" w:hAnsi="Times New Roman" w:hint="eastAsia"/>
          <w:sz w:val="28"/>
        </w:rPr>
        <w:t>辦理時間：</w:t>
      </w:r>
      <w:r w:rsidRPr="00751B12">
        <w:rPr>
          <w:rFonts w:ascii="Times New Roman" w:eastAsia="標楷體" w:hAnsi="Times New Roman" w:hint="eastAsia"/>
          <w:sz w:val="28"/>
        </w:rPr>
        <w:t>202</w:t>
      </w:r>
      <w:r w:rsidRPr="00751B12">
        <w:rPr>
          <w:rFonts w:ascii="Times New Roman" w:eastAsia="標楷體" w:hAnsi="Times New Roman"/>
          <w:sz w:val="28"/>
        </w:rPr>
        <w:t>2</w:t>
      </w:r>
      <w:r w:rsidRPr="00751B12">
        <w:rPr>
          <w:rFonts w:ascii="Times New Roman" w:eastAsia="標楷體" w:hAnsi="Times New Roman" w:hint="eastAsia"/>
          <w:sz w:val="28"/>
        </w:rPr>
        <w:t>年</w:t>
      </w:r>
      <w:r w:rsidRPr="00751B12">
        <w:rPr>
          <w:rFonts w:ascii="Times New Roman" w:eastAsia="標楷體" w:hAnsi="Times New Roman"/>
          <w:sz w:val="28"/>
        </w:rPr>
        <w:t>7</w:t>
      </w:r>
      <w:r w:rsidRPr="00751B12">
        <w:rPr>
          <w:rFonts w:ascii="Times New Roman" w:eastAsia="標楷體" w:hAnsi="Times New Roman" w:hint="eastAsia"/>
          <w:sz w:val="28"/>
        </w:rPr>
        <w:t>月</w:t>
      </w:r>
      <w:r w:rsidR="00556A82" w:rsidRPr="00751B12">
        <w:rPr>
          <w:rFonts w:ascii="Times New Roman" w:eastAsia="標楷體" w:hAnsi="Times New Roman"/>
          <w:sz w:val="28"/>
        </w:rPr>
        <w:t>28</w:t>
      </w:r>
      <w:r w:rsidRPr="00751B12">
        <w:rPr>
          <w:rFonts w:ascii="Times New Roman" w:eastAsia="標楷體" w:hAnsi="Times New Roman" w:hint="eastAsia"/>
          <w:sz w:val="28"/>
        </w:rPr>
        <w:t>日</w:t>
      </w:r>
      <w:r w:rsidR="00556A82" w:rsidRPr="00751B12">
        <w:rPr>
          <w:rFonts w:ascii="Times New Roman" w:eastAsia="標楷體" w:hAnsi="Times New Roman" w:hint="eastAsia"/>
          <w:sz w:val="28"/>
        </w:rPr>
        <w:t>(</w:t>
      </w:r>
      <w:r w:rsidR="00556A82" w:rsidRPr="00751B12">
        <w:rPr>
          <w:rFonts w:ascii="Times New Roman" w:eastAsia="標楷體" w:hAnsi="Times New Roman" w:hint="eastAsia"/>
          <w:sz w:val="28"/>
        </w:rPr>
        <w:t>四</w:t>
      </w:r>
      <w:r w:rsidRPr="00751B12">
        <w:rPr>
          <w:rFonts w:ascii="Times New Roman" w:eastAsia="標楷體" w:hAnsi="Times New Roman" w:hint="eastAsia"/>
          <w:sz w:val="28"/>
        </w:rPr>
        <w:t>)</w:t>
      </w:r>
      <w:r w:rsidRPr="00751B12">
        <w:rPr>
          <w:rFonts w:ascii="Times New Roman" w:eastAsia="標楷體" w:hAnsi="Times New Roman"/>
          <w:sz w:val="28"/>
        </w:rPr>
        <w:t xml:space="preserve"> </w:t>
      </w:r>
      <w:r w:rsidR="00556A82" w:rsidRPr="00751B12">
        <w:rPr>
          <w:rFonts w:ascii="Times New Roman" w:eastAsia="標楷體" w:hAnsi="Times New Roman" w:hint="eastAsia"/>
          <w:sz w:val="28"/>
        </w:rPr>
        <w:t>1</w:t>
      </w:r>
      <w:r w:rsidR="00556A82" w:rsidRPr="00751B12">
        <w:rPr>
          <w:rFonts w:ascii="Times New Roman" w:eastAsia="標楷體" w:hAnsi="Times New Roman"/>
          <w:sz w:val="28"/>
        </w:rPr>
        <w:t>3</w:t>
      </w:r>
      <w:r w:rsidR="00556A82" w:rsidRPr="00751B12">
        <w:rPr>
          <w:rFonts w:ascii="Times New Roman" w:eastAsia="標楷體" w:hAnsi="Times New Roman" w:hint="eastAsia"/>
          <w:sz w:val="28"/>
        </w:rPr>
        <w:t>:3</w:t>
      </w:r>
      <w:r w:rsidRPr="00751B12">
        <w:rPr>
          <w:rFonts w:ascii="Times New Roman" w:eastAsia="標楷體" w:hAnsi="Times New Roman" w:hint="eastAsia"/>
          <w:sz w:val="28"/>
        </w:rPr>
        <w:t>0~</w:t>
      </w:r>
      <w:r w:rsidR="002630A7" w:rsidRPr="00751B12">
        <w:rPr>
          <w:rFonts w:ascii="Times New Roman" w:eastAsia="標楷體" w:hAnsi="Times New Roman"/>
          <w:sz w:val="28"/>
        </w:rPr>
        <w:t>16:</w:t>
      </w:r>
      <w:r w:rsidR="00E70DF6" w:rsidRPr="00751B12">
        <w:rPr>
          <w:rFonts w:ascii="Times New Roman" w:eastAsia="標楷體" w:hAnsi="Times New Roman"/>
          <w:sz w:val="28"/>
        </w:rPr>
        <w:t>5</w:t>
      </w:r>
      <w:r w:rsidR="00350334" w:rsidRPr="00751B12">
        <w:rPr>
          <w:rFonts w:ascii="Times New Roman" w:eastAsia="標楷體" w:hAnsi="Times New Roman"/>
          <w:sz w:val="28"/>
        </w:rPr>
        <w:t>0</w:t>
      </w:r>
      <w:r w:rsidR="00F6355A" w:rsidRPr="00751B12">
        <w:rPr>
          <w:rFonts w:ascii="Times New Roman" w:eastAsia="標楷體" w:hAnsi="Times New Roman"/>
          <w:sz w:val="28"/>
        </w:rPr>
        <w:t xml:space="preserve"> </w:t>
      </w:r>
      <w:r w:rsidR="00F6355A" w:rsidRPr="00751B12">
        <w:rPr>
          <w:rFonts w:ascii="Times New Roman" w:eastAsia="標楷體" w:hAnsi="Times New Roman" w:hint="eastAsia"/>
          <w:sz w:val="28"/>
        </w:rPr>
        <w:t>(</w:t>
      </w:r>
      <w:r w:rsidR="00F6355A" w:rsidRPr="00751B12">
        <w:rPr>
          <w:rFonts w:ascii="Times New Roman" w:eastAsia="標楷體" w:hAnsi="Times New Roman" w:hint="eastAsia"/>
          <w:sz w:val="28"/>
        </w:rPr>
        <w:t>實體</w:t>
      </w:r>
      <w:proofErr w:type="gramStart"/>
      <w:r w:rsidR="00F6355A" w:rsidRPr="00751B12">
        <w:rPr>
          <w:rFonts w:ascii="Times New Roman" w:eastAsia="標楷體" w:hAnsi="Times New Roman" w:hint="eastAsia"/>
          <w:sz w:val="28"/>
        </w:rPr>
        <w:t>與線上</w:t>
      </w:r>
      <w:proofErr w:type="gramEnd"/>
      <w:r w:rsidR="00F6355A" w:rsidRPr="00751B12">
        <w:rPr>
          <w:rFonts w:ascii="Times New Roman" w:eastAsia="標楷體" w:hAnsi="Times New Roman" w:hint="eastAsia"/>
          <w:sz w:val="28"/>
        </w:rPr>
        <w:t>)</w:t>
      </w:r>
    </w:p>
    <w:p w14:paraId="415EFD35" w14:textId="77777777" w:rsidR="00751B12" w:rsidRDefault="00751B12" w:rsidP="00751B12">
      <w:pPr>
        <w:pStyle w:val="aa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報名網址</w:t>
      </w:r>
      <w:r w:rsidRPr="00751B12">
        <w:rPr>
          <w:rFonts w:ascii="Times New Roman" w:eastAsia="標楷體" w:hAnsi="Times New Roman" w:hint="eastAsia"/>
          <w:sz w:val="28"/>
        </w:rPr>
        <w:t>：</w:t>
      </w:r>
      <w:hyperlink r:id="rId8" w:history="1">
        <w:r w:rsidRPr="00751B12">
          <w:rPr>
            <w:rStyle w:val="ab"/>
            <w:rFonts w:ascii="Times New Roman" w:eastAsia="標楷體" w:hAnsi="Times New Roman"/>
            <w:b/>
            <w:sz w:val="28"/>
          </w:rPr>
          <w:t>https://www.accupass.com/event/2206220914273749165730</w:t>
        </w:r>
      </w:hyperlink>
      <w:r>
        <w:rPr>
          <w:rFonts w:ascii="Times New Roman" w:eastAsia="標楷體" w:hAnsi="Times New Roman"/>
          <w:sz w:val="28"/>
        </w:rPr>
        <w:t xml:space="preserve"> </w:t>
      </w:r>
    </w:p>
    <w:p w14:paraId="7424BD15" w14:textId="77777777" w:rsidR="00ED32B1" w:rsidRPr="00751B12" w:rsidRDefault="001F5ADA" w:rsidP="00751B12">
      <w:pPr>
        <w:pStyle w:val="aa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/>
          <w:sz w:val="28"/>
        </w:rPr>
      </w:pPr>
      <w:r w:rsidRPr="00751B12">
        <w:rPr>
          <w:rFonts w:ascii="Times New Roman" w:eastAsia="標楷體" w:hAnsi="Times New Roman" w:hint="eastAsia"/>
          <w:sz w:val="28"/>
        </w:rPr>
        <w:t>實體</w:t>
      </w:r>
      <w:r w:rsidR="00ED32B1" w:rsidRPr="00751B12">
        <w:rPr>
          <w:rFonts w:ascii="Times New Roman" w:eastAsia="標楷體" w:hAnsi="Times New Roman" w:hint="eastAsia"/>
          <w:sz w:val="28"/>
        </w:rPr>
        <w:t>活動地點：</w:t>
      </w:r>
      <w:bookmarkStart w:id="0" w:name="_Hlk106303138"/>
      <w:r w:rsidR="0049066F" w:rsidRPr="00751B12">
        <w:rPr>
          <w:rFonts w:ascii="Times New Roman" w:eastAsia="標楷體" w:hAnsi="Times New Roman" w:hint="eastAsia"/>
          <w:sz w:val="28"/>
        </w:rPr>
        <w:t xml:space="preserve">TICC </w:t>
      </w:r>
      <w:r w:rsidR="0049066F" w:rsidRPr="00751B12">
        <w:rPr>
          <w:rFonts w:ascii="Times New Roman" w:eastAsia="標楷體" w:hAnsi="Times New Roman" w:hint="eastAsia"/>
          <w:sz w:val="28"/>
        </w:rPr>
        <w:t>台北國際會議中心</w:t>
      </w:r>
      <w:r w:rsidR="00922617" w:rsidRPr="00751B12">
        <w:rPr>
          <w:rFonts w:ascii="Times New Roman" w:eastAsia="標楷體" w:hAnsi="Times New Roman" w:hint="eastAsia"/>
          <w:sz w:val="28"/>
        </w:rPr>
        <w:t xml:space="preserve"> (</w:t>
      </w:r>
      <w:r w:rsidR="00922617" w:rsidRPr="00751B12">
        <w:rPr>
          <w:rFonts w:ascii="Times New Roman" w:eastAsia="標楷體" w:hAnsi="Times New Roman" w:hint="eastAsia"/>
          <w:sz w:val="28"/>
        </w:rPr>
        <w:t>台北市信義區信義路五段</w:t>
      </w:r>
      <w:r w:rsidR="00922617" w:rsidRPr="00751B12">
        <w:rPr>
          <w:rFonts w:ascii="Times New Roman" w:eastAsia="標楷體" w:hAnsi="Times New Roman" w:hint="eastAsia"/>
          <w:sz w:val="28"/>
        </w:rPr>
        <w:t>1</w:t>
      </w:r>
      <w:r w:rsidR="00922617" w:rsidRPr="00751B12">
        <w:rPr>
          <w:rFonts w:ascii="Times New Roman" w:eastAsia="標楷體" w:hAnsi="Times New Roman" w:hint="eastAsia"/>
          <w:sz w:val="28"/>
        </w:rPr>
        <w:t>號</w:t>
      </w:r>
      <w:r w:rsidR="00922617" w:rsidRPr="00751B12">
        <w:rPr>
          <w:rFonts w:ascii="Times New Roman" w:eastAsia="標楷體" w:hAnsi="Times New Roman" w:hint="eastAsia"/>
          <w:sz w:val="28"/>
        </w:rPr>
        <w:t xml:space="preserve">) </w:t>
      </w:r>
      <w:r w:rsidR="00922617" w:rsidRPr="00751B12">
        <w:rPr>
          <w:rFonts w:ascii="Times New Roman" w:eastAsia="標楷體" w:hAnsi="Times New Roman" w:hint="eastAsia"/>
          <w:sz w:val="28"/>
        </w:rPr>
        <w:t>會議室</w:t>
      </w:r>
      <w:r w:rsidR="00922617" w:rsidRPr="00751B12">
        <w:rPr>
          <w:rFonts w:ascii="Times New Roman" w:eastAsia="標楷體" w:hAnsi="Times New Roman" w:hint="eastAsia"/>
          <w:sz w:val="28"/>
        </w:rPr>
        <w:t>2</w:t>
      </w:r>
      <w:r w:rsidR="00922617" w:rsidRPr="00751B12">
        <w:rPr>
          <w:rFonts w:ascii="Times New Roman" w:eastAsia="標楷體" w:hAnsi="Times New Roman"/>
          <w:sz w:val="28"/>
        </w:rPr>
        <w:t>01 ABC</w:t>
      </w:r>
      <w:bookmarkEnd w:id="0"/>
    </w:p>
    <w:p w14:paraId="4076BEDF" w14:textId="77777777" w:rsidR="00CD5EEB" w:rsidRPr="00751B12" w:rsidRDefault="00996604" w:rsidP="00751B12">
      <w:pPr>
        <w:pStyle w:val="aa"/>
        <w:numPr>
          <w:ilvl w:val="0"/>
          <w:numId w:val="1"/>
        </w:numPr>
        <w:spacing w:line="440" w:lineRule="exact"/>
        <w:ind w:left="567" w:hanging="567"/>
        <w:rPr>
          <w:rFonts w:ascii="Times New Roman" w:eastAsia="標楷體" w:hAnsi="Times New Roman"/>
          <w:sz w:val="28"/>
        </w:rPr>
      </w:pPr>
      <w:r w:rsidRPr="00751B12">
        <w:rPr>
          <w:rFonts w:ascii="Times New Roman" w:eastAsia="標楷體" w:hAnsi="Times New Roman"/>
          <w:sz w:val="28"/>
        </w:rPr>
        <w:t>活動議程</w:t>
      </w:r>
      <w:r w:rsidR="004E6D99" w:rsidRPr="00751B12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4820"/>
      </w:tblGrid>
      <w:tr w:rsidR="0072583D" w:rsidRPr="002630A7" w14:paraId="4E704C67" w14:textId="77777777" w:rsidTr="00751B12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6854EC0" w14:textId="77777777" w:rsidR="00CD5EEB" w:rsidRPr="0064487A" w:rsidRDefault="00CD5EEB" w:rsidP="009966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87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2AD824" w14:textId="77777777" w:rsidR="00CD5EEB" w:rsidRPr="0064487A" w:rsidRDefault="00CD5EEB" w:rsidP="007D378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87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DB2C659" w14:textId="77777777" w:rsidR="00CD5EEB" w:rsidRPr="0064487A" w:rsidRDefault="00CD5EEB" w:rsidP="009966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487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72583D" w:rsidRPr="002630A7" w14:paraId="57217F91" w14:textId="77777777" w:rsidTr="00751B12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2FDFDD" w14:textId="77777777" w:rsidR="004F707F" w:rsidRPr="002630A7" w:rsidRDefault="00556A82" w:rsidP="00924D1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13:30</w:t>
            </w:r>
            <w:r w:rsidR="004F707F" w:rsidRPr="002630A7">
              <w:rPr>
                <w:rFonts w:ascii="Times New Roman" w:eastAsia="標楷體" w:hAnsi="Times New Roman" w:cs="Times New Roman"/>
                <w:color w:val="000000" w:themeColor="text1"/>
              </w:rPr>
              <w:t xml:space="preserve"> ~ 14: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ABEFF5" w14:textId="77777777" w:rsidR="004F707F" w:rsidRPr="002630A7" w:rsidRDefault="00EF0648" w:rsidP="00924D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來賓</w:t>
            </w:r>
            <w:r w:rsidR="004F707F" w:rsidRPr="002630A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報到</w:t>
            </w:r>
          </w:p>
        </w:tc>
      </w:tr>
      <w:tr w:rsidR="0072583D" w:rsidRPr="002630A7" w14:paraId="54C353D2" w14:textId="77777777" w:rsidTr="00751B1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B27B74A" w14:textId="77777777" w:rsidR="00556A82" w:rsidRPr="002630A7" w:rsidRDefault="00556A82" w:rsidP="0032432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14:00 ~ 14:1</w:t>
            </w:r>
            <w:r w:rsidR="001F2E0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DAF7502" w14:textId="77777777" w:rsidR="00751B12" w:rsidRDefault="00751B12" w:rsidP="007E531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啟動儀式</w:t>
            </w:r>
          </w:p>
          <w:p w14:paraId="4F28D9D8" w14:textId="77777777" w:rsidR="00556A82" w:rsidRPr="007E5314" w:rsidRDefault="007E5314" w:rsidP="007E531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貴賓致詞與合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D3A00B8" w14:textId="77777777" w:rsidR="00751B12" w:rsidRDefault="00751B12" w:rsidP="00751B1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戴婉蓉</w:t>
            </w:r>
          </w:p>
          <w:p w14:paraId="653A7719" w14:textId="77777777" w:rsidR="00751B12" w:rsidRDefault="00751B12" w:rsidP="00751B1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秘書</w:t>
            </w:r>
          </w:p>
          <w:p w14:paraId="0EF7D56C" w14:textId="77777777" w:rsidR="00556A82" w:rsidRPr="002630A7" w:rsidRDefault="00556A82" w:rsidP="0072583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國際貿易局</w:t>
            </w:r>
          </w:p>
        </w:tc>
      </w:tr>
      <w:tr w:rsidR="0072583D" w:rsidRPr="002630A7" w14:paraId="1B041FCE" w14:textId="77777777" w:rsidTr="00751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7372FB" w14:textId="77777777" w:rsidR="00924D1B" w:rsidRPr="002630A7" w:rsidRDefault="0012440C" w:rsidP="00924D1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14:</w:t>
            </w:r>
            <w:r w:rsidR="00556A82" w:rsidRPr="002630A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72583D" w:rsidRPr="002630A7">
              <w:rPr>
                <w:rFonts w:ascii="Times New Roman" w:eastAsia="標楷體" w:hAnsi="Times New Roman" w:cs="Times New Roman"/>
                <w:color w:val="000000" w:themeColor="text1"/>
              </w:rPr>
              <w:t>0 ~ 14:</w:t>
            </w:r>
            <w:r w:rsidR="001F2E07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0F0344" w14:textId="77777777" w:rsidR="00C90249" w:rsidRDefault="00C90249" w:rsidP="00556A8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0249">
              <w:rPr>
                <w:rFonts w:ascii="Times New Roman" w:eastAsia="標楷體" w:hAnsi="Times New Roman" w:cs="Times New Roman" w:hint="eastAsia"/>
                <w:color w:val="000000" w:themeColor="text1"/>
              </w:rPr>
              <w:t>全球</w:t>
            </w:r>
            <w:proofErr w:type="gramStart"/>
            <w:r w:rsidRPr="00C90249">
              <w:rPr>
                <w:rFonts w:ascii="Times New Roman" w:eastAsia="標楷體" w:hAnsi="Times New Roman" w:cs="Times New Roman" w:hint="eastAsia"/>
                <w:color w:val="000000" w:themeColor="text1"/>
              </w:rPr>
              <w:t>淨零碳排</w:t>
            </w:r>
            <w:proofErr w:type="gramEnd"/>
            <w:r w:rsidRPr="00C90249">
              <w:rPr>
                <w:rFonts w:ascii="Times New Roman" w:eastAsia="標楷體" w:hAnsi="Times New Roman" w:cs="Times New Roman" w:hint="eastAsia"/>
                <w:color w:val="000000" w:themeColor="text1"/>
              </w:rPr>
              <w:t>趨勢下</w:t>
            </w:r>
          </w:p>
          <w:p w14:paraId="26FD19C0" w14:textId="77777777" w:rsidR="00924D1B" w:rsidRPr="002630A7" w:rsidRDefault="00C90249" w:rsidP="00556A8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0249">
              <w:rPr>
                <w:rFonts w:ascii="Times New Roman" w:eastAsia="標楷體" w:hAnsi="Times New Roman" w:cs="Times New Roman" w:hint="eastAsia"/>
                <w:color w:val="000000" w:themeColor="text1"/>
              </w:rPr>
              <w:t>臺灣產業的「危」與「機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D1B09E" w14:textId="77777777" w:rsidR="00E1405A" w:rsidRDefault="00E1405A" w:rsidP="00924D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405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超群</w:t>
            </w:r>
          </w:p>
          <w:p w14:paraId="45717D62" w14:textId="77777777" w:rsidR="0064487A" w:rsidRDefault="0064487A" w:rsidP="00924D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48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科國際所永續資深策略長</w:t>
            </w:r>
          </w:p>
          <w:p w14:paraId="2DE3E63B" w14:textId="77777777" w:rsidR="00924D1B" w:rsidRPr="002630A7" w:rsidRDefault="00556A82" w:rsidP="00924D1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</w:t>
            </w:r>
            <w:r w:rsidR="002F00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技術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</w:t>
            </w:r>
            <w:r w:rsidR="002F00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究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</w:t>
            </w:r>
            <w:r w:rsidR="00751B1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751B1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ITRI)</w:t>
            </w:r>
          </w:p>
        </w:tc>
      </w:tr>
      <w:tr w:rsidR="005224A7" w:rsidRPr="002630A7" w14:paraId="7BF8D535" w14:textId="77777777" w:rsidTr="00751B12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44E86C" w14:textId="77777777" w:rsidR="005224A7" w:rsidRPr="002630A7" w:rsidRDefault="005224A7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1" w:name="_Hlk106303485"/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4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 xml:space="preserve"> ~ 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6952EC1" w14:textId="77777777" w:rsidR="005224A7" w:rsidRPr="00B32493" w:rsidRDefault="00B32493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32493">
              <w:rPr>
                <w:rFonts w:ascii="Times New Roman" w:eastAsia="標楷體" w:hAnsi="Times New Roman" w:cs="Times New Roman" w:hint="eastAsia"/>
              </w:rPr>
              <w:t>AWS</w:t>
            </w:r>
            <w:r w:rsidRPr="00B32493">
              <w:rPr>
                <w:rFonts w:ascii="Times New Roman" w:eastAsia="標楷體" w:hAnsi="Times New Roman" w:cs="Times New Roman" w:hint="eastAsia"/>
              </w:rPr>
              <w:t>看見企業永續的更多可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42F92CE" w14:textId="77777777" w:rsidR="00494671" w:rsidRPr="00751B12" w:rsidRDefault="00494671" w:rsidP="004946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1B12">
              <w:rPr>
                <w:rFonts w:ascii="標楷體" w:eastAsia="標楷體" w:hAnsi="標楷體" w:hint="eastAsia"/>
              </w:rPr>
              <w:t>秦素霞</w:t>
            </w:r>
          </w:p>
          <w:p w14:paraId="201FC9DF" w14:textId="77777777" w:rsidR="00494671" w:rsidRPr="00751B12" w:rsidRDefault="00494671" w:rsidP="004946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1B12">
              <w:rPr>
                <w:rFonts w:ascii="標楷體" w:eastAsia="標楷體" w:hAnsi="標楷體" w:hint="eastAsia"/>
              </w:rPr>
              <w:t>台灣暨香港 首席政策官</w:t>
            </w:r>
          </w:p>
          <w:p w14:paraId="7E902C1A" w14:textId="77777777" w:rsidR="005224A7" w:rsidRPr="002630A7" w:rsidRDefault="00494671" w:rsidP="0049467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7B2D">
              <w:rPr>
                <w:rFonts w:ascii="Times New Roman" w:eastAsia="標楷體" w:hAnsi="Times New Roman" w:cs="Times New Roman" w:hint="eastAsia"/>
                <w:color w:val="000000" w:themeColor="text1"/>
              </w:rPr>
              <w:t>亞馬遜網路服務公司</w:t>
            </w:r>
            <w:r w:rsidR="00B91C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91C3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B91C37">
              <w:rPr>
                <w:rFonts w:ascii="Times New Roman" w:hAnsi="Times New Roman" w:cs="Times New Roman"/>
              </w:rPr>
              <w:t>AWS)</w:t>
            </w:r>
          </w:p>
        </w:tc>
      </w:tr>
      <w:tr w:rsidR="005224A7" w:rsidRPr="002630A7" w14:paraId="11BEC849" w14:textId="77777777" w:rsidTr="00751B12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4184486" w14:textId="77777777" w:rsidR="005224A7" w:rsidRPr="002630A7" w:rsidRDefault="005224A7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 xml:space="preserve"> ~ 15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097C4F" w14:textId="77777777" w:rsidR="005224A7" w:rsidRPr="00E1405A" w:rsidRDefault="00E1405A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1405A">
              <w:rPr>
                <w:rFonts w:ascii="Times New Roman" w:eastAsia="標楷體" w:hAnsi="Times New Roman" w:cs="Times New Roman" w:hint="eastAsia"/>
              </w:rPr>
              <w:t>微軟</w:t>
            </w:r>
            <w:proofErr w:type="gramStart"/>
            <w:r w:rsidRPr="00E1405A">
              <w:rPr>
                <w:rFonts w:ascii="Times New Roman" w:eastAsia="標楷體" w:hAnsi="Times New Roman" w:cs="Times New Roman" w:hint="eastAsia"/>
              </w:rPr>
              <w:t>永續雲助攻</w:t>
            </w:r>
            <w:proofErr w:type="gramEnd"/>
            <w:r w:rsidRPr="00E1405A">
              <w:rPr>
                <w:rFonts w:ascii="Times New Roman" w:eastAsia="標楷體" w:hAnsi="Times New Roman" w:cs="Times New Roman" w:hint="eastAsia"/>
              </w:rPr>
              <w:t>2050</w:t>
            </w:r>
            <w:proofErr w:type="gramStart"/>
            <w:r w:rsidRPr="00E1405A">
              <w:rPr>
                <w:rFonts w:ascii="Times New Roman" w:eastAsia="標楷體" w:hAnsi="Times New Roman" w:cs="Times New Roman" w:hint="eastAsia"/>
              </w:rPr>
              <w:t>淨零碳排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F29BF2" w14:textId="77777777" w:rsidR="00E0054B" w:rsidRPr="00751B12" w:rsidRDefault="00E0054B" w:rsidP="00350CC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1B12">
              <w:rPr>
                <w:rFonts w:ascii="Times New Roman" w:eastAsia="標楷體" w:hAnsi="Times New Roman" w:cs="Times New Roman"/>
              </w:rPr>
              <w:t>陳守正</w:t>
            </w:r>
          </w:p>
          <w:p w14:paraId="36556411" w14:textId="77777777" w:rsidR="00E0054B" w:rsidRPr="00751B12" w:rsidRDefault="00E0054B" w:rsidP="00350CC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1B12">
              <w:rPr>
                <w:rFonts w:ascii="Times New Roman" w:eastAsia="標楷體" w:hAnsi="Times New Roman" w:cs="Times New Roman"/>
              </w:rPr>
              <w:t>首席技術與策略長暨</w:t>
            </w:r>
          </w:p>
          <w:p w14:paraId="04EC9FCB" w14:textId="77777777" w:rsidR="00E0054B" w:rsidRPr="00751B12" w:rsidRDefault="00E0054B" w:rsidP="00350CC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1B12">
              <w:rPr>
                <w:rFonts w:ascii="Times New Roman" w:eastAsia="標楷體" w:hAnsi="Times New Roman" w:cs="Times New Roman"/>
              </w:rPr>
              <w:t>微軟技術中心總經理</w:t>
            </w:r>
          </w:p>
          <w:p w14:paraId="04BAEA65" w14:textId="77777777" w:rsidR="001717C3" w:rsidRPr="002630A7" w:rsidRDefault="001717C3" w:rsidP="00350CC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51B12">
              <w:rPr>
                <w:rFonts w:ascii="Times New Roman" w:eastAsia="標楷體" w:hAnsi="Times New Roman" w:cs="Times New Roman"/>
              </w:rPr>
              <w:t>台灣微軟</w:t>
            </w:r>
            <w:r w:rsidR="00B91C37" w:rsidRPr="00751B12">
              <w:rPr>
                <w:rFonts w:ascii="Times New Roman" w:eastAsia="標楷體" w:hAnsi="Times New Roman" w:cs="Times New Roman"/>
              </w:rPr>
              <w:t xml:space="preserve"> (Microsoft)</w:t>
            </w:r>
          </w:p>
        </w:tc>
      </w:tr>
      <w:bookmarkEnd w:id="1"/>
      <w:tr w:rsidR="005224A7" w:rsidRPr="002630A7" w14:paraId="3C07A174" w14:textId="77777777" w:rsidTr="00751B12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F1656B5" w14:textId="77777777" w:rsidR="005224A7" w:rsidRPr="002630A7" w:rsidRDefault="005224A7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15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10 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~ 15: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A5A0C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70954D0" w14:textId="77777777" w:rsidR="005224A7" w:rsidRPr="002630A7" w:rsidRDefault="00751B12" w:rsidP="00751B1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茶敘</w:t>
            </w:r>
            <w:r w:rsidRPr="00751B1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="005224A7" w:rsidRPr="002630A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中場休息</w:t>
            </w:r>
          </w:p>
        </w:tc>
      </w:tr>
      <w:tr w:rsidR="005224A7" w:rsidRPr="002630A7" w14:paraId="5874B39A" w14:textId="77777777" w:rsidTr="00751B12">
        <w:trPr>
          <w:trHeight w:val="1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BC9BC94" w14:textId="77777777" w:rsidR="005224A7" w:rsidRPr="002630A7" w:rsidRDefault="005224A7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2" w:name="_Hlk106303493"/>
            <w:r w:rsidRPr="005224A7">
              <w:rPr>
                <w:rFonts w:ascii="Times New Roman" w:eastAsia="標楷體" w:hAnsi="Times New Roman" w:cs="Times New Roman"/>
                <w:color w:val="000000" w:themeColor="text1"/>
              </w:rPr>
              <w:t>15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5224A7">
              <w:rPr>
                <w:rFonts w:ascii="Times New Roman" w:eastAsia="標楷體" w:hAnsi="Times New Roman" w:cs="Times New Roman"/>
                <w:color w:val="000000" w:themeColor="text1"/>
              </w:rPr>
              <w:t xml:space="preserve"> ~ 15: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55440A6" w14:textId="77777777" w:rsidR="00CB5CC2" w:rsidRDefault="00506F45" w:rsidP="00506F4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 xml:space="preserve">Designing </w:t>
            </w:r>
            <w:r w:rsidR="00CB5CC2">
              <w:rPr>
                <w:rFonts w:ascii="Times New Roman" w:eastAsia="標楷體" w:hAnsi="Times New Roman" w:cs="Times New Roman" w:hint="eastAsia"/>
                <w:color w:val="000000" w:themeColor="text1"/>
              </w:rPr>
              <w:t>F</w:t>
            </w: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 xml:space="preserve">or the </w:t>
            </w:r>
            <w:r w:rsidR="00CB5CC2">
              <w:rPr>
                <w:rFonts w:ascii="Times New Roman" w:eastAsia="標楷體" w:hAnsi="Times New Roman" w:cs="Times New Roman"/>
                <w:color w:val="000000" w:themeColor="text1"/>
              </w:rPr>
              <w:t>F</w:t>
            </w: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>uture</w:t>
            </w:r>
          </w:p>
          <w:p w14:paraId="1C40F3B4" w14:textId="77777777" w:rsidR="00506F45" w:rsidRPr="00506F45" w:rsidRDefault="00506F45" w:rsidP="00506F4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 xml:space="preserve">IKEA </w:t>
            </w:r>
            <w:r w:rsidR="00CB5CC2">
              <w:rPr>
                <w:rFonts w:ascii="Times New Roman" w:eastAsia="標楷體" w:hAnsi="Times New Roman" w:cs="Times New Roman"/>
                <w:color w:val="000000" w:themeColor="text1"/>
              </w:rPr>
              <w:t>J</w:t>
            </w: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 xml:space="preserve">ourney </w:t>
            </w:r>
            <w:r w:rsidR="00CB5CC2">
              <w:rPr>
                <w:rFonts w:ascii="Times New Roman" w:eastAsia="標楷體" w:hAnsi="Times New Roman" w:cs="Times New Roman"/>
                <w:color w:val="000000" w:themeColor="text1"/>
              </w:rPr>
              <w:t>T</w:t>
            </w: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 xml:space="preserve">owards </w:t>
            </w:r>
            <w:r w:rsidR="00CB5CC2">
              <w:rPr>
                <w:rFonts w:ascii="Times New Roman" w:eastAsia="標楷體" w:hAnsi="Times New Roman" w:cs="Times New Roman"/>
                <w:color w:val="000000" w:themeColor="text1"/>
              </w:rPr>
              <w:t>N</w:t>
            </w: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 xml:space="preserve">et </w:t>
            </w:r>
            <w:r w:rsidR="00CB5CC2">
              <w:rPr>
                <w:rFonts w:ascii="Times New Roman" w:eastAsia="標楷體" w:hAnsi="Times New Roman" w:cs="Times New Roman"/>
                <w:color w:val="000000" w:themeColor="text1"/>
              </w:rPr>
              <w:t>Z</w:t>
            </w:r>
            <w:r w:rsidRPr="00506F45">
              <w:rPr>
                <w:rFonts w:ascii="Times New Roman" w:eastAsia="標楷體" w:hAnsi="Times New Roman" w:cs="Times New Roman"/>
                <w:color w:val="000000" w:themeColor="text1"/>
              </w:rPr>
              <w:t>ero</w:t>
            </w:r>
          </w:p>
          <w:p w14:paraId="02D1FA3D" w14:textId="77777777" w:rsidR="005224A7" w:rsidRPr="002630A7" w:rsidRDefault="00506F45" w:rsidP="00506F4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6F45">
              <w:rPr>
                <w:rFonts w:ascii="Times New Roman" w:eastAsia="標楷體" w:hAnsi="Times New Roman" w:cs="Times New Roman" w:hint="eastAsia"/>
                <w:color w:val="000000" w:themeColor="text1"/>
              </w:rPr>
              <w:t>IKEA</w:t>
            </w:r>
            <w:r w:rsidRPr="00506F45">
              <w:rPr>
                <w:rFonts w:ascii="Times New Roman" w:eastAsia="標楷體" w:hAnsi="Times New Roman" w:cs="Times New Roman" w:hint="eastAsia"/>
                <w:color w:val="000000" w:themeColor="text1"/>
              </w:rPr>
              <w:t>淨零碳排</w:t>
            </w:r>
            <w:r w:rsidR="00CB5CC2"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 w:rsidRPr="00506F45">
              <w:rPr>
                <w:rFonts w:ascii="Times New Roman" w:eastAsia="標楷體" w:hAnsi="Times New Roman" w:cs="Times New Roman" w:hint="eastAsia"/>
                <w:color w:val="000000" w:themeColor="text1"/>
              </w:rPr>
              <w:t>旅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79B254" w14:textId="77777777" w:rsidR="000C1608" w:rsidRPr="00751B12" w:rsidRDefault="001717C3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1B12">
              <w:rPr>
                <w:rFonts w:ascii="Times New Roman" w:eastAsia="標楷體" w:hAnsi="Times New Roman" w:cs="Times New Roman"/>
              </w:rPr>
              <w:t xml:space="preserve">Hugo </w:t>
            </w:r>
            <w:proofErr w:type="spellStart"/>
            <w:r w:rsidRPr="00751B12">
              <w:rPr>
                <w:rFonts w:ascii="Times New Roman" w:eastAsia="標楷體" w:hAnsi="Times New Roman" w:cs="Times New Roman"/>
              </w:rPr>
              <w:t>Asplund</w:t>
            </w:r>
            <w:proofErr w:type="spellEnd"/>
          </w:p>
          <w:p w14:paraId="73BB14E2" w14:textId="77777777" w:rsidR="005224A7" w:rsidRPr="00751B12" w:rsidRDefault="00E0054B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1B12">
              <w:rPr>
                <w:rFonts w:ascii="Times New Roman" w:eastAsia="標楷體" w:hAnsi="Times New Roman" w:cs="Times New Roman"/>
              </w:rPr>
              <w:t>IKEA</w:t>
            </w:r>
            <w:r w:rsidRPr="00751B12">
              <w:rPr>
                <w:rFonts w:ascii="Times New Roman" w:eastAsia="標楷體" w:hAnsi="Times New Roman" w:cs="Times New Roman"/>
              </w:rPr>
              <w:t>北亞區商務董事</w:t>
            </w:r>
          </w:p>
          <w:p w14:paraId="6B1D272C" w14:textId="77777777" w:rsidR="00EC34F9" w:rsidRPr="00D97B2D" w:rsidRDefault="00EC34F9" w:rsidP="005224A7">
            <w:pPr>
              <w:spacing w:line="360" w:lineRule="exact"/>
              <w:jc w:val="center"/>
              <w:rPr>
                <w:rStyle w:val="af"/>
                <w:rFonts w:ascii="Times New Roman" w:eastAsia="標楷體" w:hAnsi="Times New Roman" w:cs="Times New Roman"/>
                <w:i w:val="0"/>
                <w:iCs w:val="0"/>
                <w:color w:val="000000" w:themeColor="text1"/>
                <w:szCs w:val="24"/>
                <w:shd w:val="clear" w:color="auto" w:fill="FFFFFF"/>
              </w:rPr>
            </w:pPr>
            <w:r w:rsidRPr="00751B12">
              <w:rPr>
                <w:rFonts w:ascii="Times New Roman" w:eastAsia="標楷體" w:hAnsi="Times New Roman" w:cs="Times New Roman"/>
              </w:rPr>
              <w:t>宜家家居</w:t>
            </w:r>
            <w:r w:rsidRPr="00751B12">
              <w:rPr>
                <w:rFonts w:ascii="Times New Roman" w:eastAsia="標楷體" w:hAnsi="Times New Roman" w:cs="Times New Roman"/>
              </w:rPr>
              <w:t xml:space="preserve"> (IKEA)</w:t>
            </w:r>
          </w:p>
        </w:tc>
      </w:tr>
      <w:tr w:rsidR="005224A7" w:rsidRPr="002630A7" w14:paraId="68432901" w14:textId="77777777" w:rsidTr="00751B12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01AF516" w14:textId="77777777" w:rsidR="005224A7" w:rsidRPr="002630A7" w:rsidRDefault="005224A7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15: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~ 16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539142C" w14:textId="77777777" w:rsidR="007B1CBF" w:rsidRPr="00751B12" w:rsidRDefault="007B1CBF" w:rsidP="007B1CB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/>
                <w:color w:val="000000" w:themeColor="text1"/>
              </w:rPr>
              <w:t xml:space="preserve">Micron's Sustainability </w:t>
            </w:r>
            <w:r w:rsidR="00EC34F9" w:rsidRPr="00751B12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751B12">
              <w:rPr>
                <w:rFonts w:ascii="Times New Roman" w:eastAsia="標楷體" w:hAnsi="Times New Roman" w:cs="Times New Roman"/>
                <w:color w:val="000000" w:themeColor="text1"/>
              </w:rPr>
              <w:t>ommitments</w:t>
            </w:r>
          </w:p>
          <w:p w14:paraId="29C7CB41" w14:textId="77777777" w:rsidR="005224A7" w:rsidRPr="00751B12" w:rsidRDefault="007B1CBF" w:rsidP="007B1CB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美光永續</w:t>
            </w:r>
            <w:proofErr w:type="gramEnd"/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承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0CD4C69" w14:textId="77777777" w:rsidR="007B1CBF" w:rsidRPr="00751B12" w:rsidRDefault="007B1CBF" w:rsidP="007B1CB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Marshall Chase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永續發展處</w:t>
            </w:r>
            <w:r w:rsidR="0085042C"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總監</w:t>
            </w:r>
          </w:p>
          <w:p w14:paraId="0EF94325" w14:textId="77777777" w:rsidR="007B1CBF" w:rsidRPr="00751B12" w:rsidRDefault="007B1CBF" w:rsidP="007B1CB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Yi Hui Lim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全球前段營運策略處</w:t>
            </w:r>
            <w:r w:rsidR="0085042C"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資深經理</w:t>
            </w:r>
          </w:p>
          <w:p w14:paraId="0B91A49B" w14:textId="77777777" w:rsidR="007B1CBF" w:rsidRPr="00751B12" w:rsidRDefault="007B1CBF" w:rsidP="007B1CB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Zhi</w:t>
            </w:r>
            <w:proofErr w:type="spellEnd"/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Wey Ang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全球設施創新整合處</w:t>
            </w:r>
            <w:r w:rsidR="0085042C"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處長</w:t>
            </w:r>
          </w:p>
          <w:p w14:paraId="6D6490B1" w14:textId="77777777" w:rsidR="007B1CBF" w:rsidRPr="00751B12" w:rsidRDefault="007B1CBF" w:rsidP="007B1CB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蔡倩怡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全球設施創新整合處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永續專案經理</w:t>
            </w:r>
          </w:p>
          <w:p w14:paraId="460FD3F5" w14:textId="77777777" w:rsidR="005224A7" w:rsidRPr="00751B12" w:rsidRDefault="00A26AA9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美光科技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B91C37" w:rsidRPr="00751B1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51B12">
              <w:rPr>
                <w:rFonts w:ascii="Times New Roman" w:eastAsia="標楷體" w:hAnsi="Times New Roman" w:cs="Times New Roman" w:hint="eastAsia"/>
                <w:color w:val="000000" w:themeColor="text1"/>
              </w:rPr>
              <w:t>Micron</w:t>
            </w:r>
            <w:r w:rsidR="00B91C37" w:rsidRPr="00751B1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5224A7" w:rsidRPr="002630A7" w14:paraId="7EBD56A6" w14:textId="77777777" w:rsidTr="00751B12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38904BF" w14:textId="77777777" w:rsidR="005224A7" w:rsidRPr="002630A7" w:rsidRDefault="005224A7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6:05</w:t>
            </w:r>
            <w:r w:rsidR="00BB391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BB391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4A5A0C">
              <w:rPr>
                <w:rFonts w:ascii="Times New Roman" w:eastAsia="標楷體" w:hAnsi="Times New Roman" w:cs="Times New Roman"/>
                <w:color w:val="000000" w:themeColor="text1"/>
              </w:rPr>
              <w:t>16: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87F71D" w14:textId="77777777" w:rsidR="005224A7" w:rsidRDefault="00656A96" w:rsidP="00656A9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anasonic’s Environmental Initiatives</w:t>
            </w:r>
          </w:p>
          <w:p w14:paraId="7D200ABE" w14:textId="77777777" w:rsidR="00656A96" w:rsidRPr="002630A7" w:rsidRDefault="00656A96" w:rsidP="00656A9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松下</w:t>
            </w:r>
            <w:r w:rsidRPr="00656A96">
              <w:rPr>
                <w:rFonts w:ascii="Times New Roman" w:eastAsia="標楷體" w:hAnsi="Times New Roman" w:cs="Times New Roman" w:hint="eastAsia"/>
                <w:color w:val="000000" w:themeColor="text1"/>
              </w:rPr>
              <w:t>環保倡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491ADA" w14:textId="77777777" w:rsidR="00EE6A55" w:rsidRDefault="00EE6A55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E6A55">
              <w:rPr>
                <w:rFonts w:ascii="Times New Roman" w:eastAsia="標楷體" w:hAnsi="Times New Roman" w:cs="Times New Roman" w:hint="eastAsia"/>
                <w:color w:val="000000" w:themeColor="text1"/>
              </w:rPr>
              <w:t>楠本</w:t>
            </w:r>
            <w:proofErr w:type="gramEnd"/>
            <w:r w:rsidRPr="00EE6A5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E6A55">
              <w:rPr>
                <w:rFonts w:ascii="Times New Roman" w:eastAsia="標楷體" w:hAnsi="Times New Roman" w:cs="Times New Roman" w:hint="eastAsia"/>
                <w:color w:val="000000" w:themeColor="text1"/>
              </w:rPr>
              <w:t>正治</w:t>
            </w:r>
          </w:p>
          <w:p w14:paraId="7C97F289" w14:textId="77777777" w:rsidR="002F0062" w:rsidRDefault="00387903" w:rsidP="003879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環境經營推進</w:t>
            </w:r>
            <w:r w:rsidR="005B6E11" w:rsidRPr="005B6E11">
              <w:rPr>
                <w:rFonts w:ascii="Times New Roman" w:eastAsia="標楷體" w:hAnsi="Times New Roman" w:cs="Times New Roman" w:hint="eastAsia"/>
                <w:color w:val="000000" w:themeColor="text1"/>
              </w:rPr>
              <w:t>部</w:t>
            </w:r>
            <w:r w:rsidR="00EE6A5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EE6A55">
              <w:rPr>
                <w:rFonts w:ascii="Times New Roman" w:eastAsia="標楷體" w:hAnsi="Times New Roman" w:cs="Times New Roman" w:hint="eastAsia"/>
                <w:color w:val="000000" w:themeColor="text1"/>
              </w:rPr>
              <w:t>部</w:t>
            </w:r>
            <w:r w:rsidR="005B6E11" w:rsidRPr="005B6E11">
              <w:rPr>
                <w:rFonts w:ascii="Times New Roman" w:eastAsia="標楷體" w:hAnsi="Times New Roman" w:cs="Times New Roman" w:hint="eastAsia"/>
                <w:color w:val="000000" w:themeColor="text1"/>
              </w:rPr>
              <w:t>長</w:t>
            </w:r>
          </w:p>
          <w:p w14:paraId="6C406DB3" w14:textId="77777777" w:rsidR="005224A7" w:rsidRPr="002630A7" w:rsidRDefault="00494671" w:rsidP="005224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3125">
              <w:rPr>
                <w:rFonts w:ascii="Times New Roman" w:eastAsia="標楷體" w:hAnsi="Times New Roman" w:cs="Times New Roman" w:hint="eastAsia"/>
                <w:color w:val="000000" w:themeColor="text1"/>
              </w:rPr>
              <w:t>松下電器</w:t>
            </w:r>
            <w:r w:rsidR="00B91C3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B91C37" w:rsidRPr="00B91C37">
              <w:rPr>
                <w:rFonts w:ascii="Times New Roman" w:hAnsi="Times New Roman" w:cs="Times New Roman"/>
              </w:rPr>
              <w:t>(Panasonic)</w:t>
            </w:r>
          </w:p>
        </w:tc>
      </w:tr>
      <w:bookmarkEnd w:id="2"/>
      <w:tr w:rsidR="004A5A0C" w:rsidRPr="002630A7" w14:paraId="7D7E801D" w14:textId="77777777" w:rsidTr="00751B12">
        <w:trPr>
          <w:trHeight w:val="4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0B20A6D" w14:textId="77777777" w:rsidR="004A5A0C" w:rsidRPr="002630A7" w:rsidRDefault="004A5A0C" w:rsidP="005224A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>~ 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946D5A3" w14:textId="77777777" w:rsidR="004A5A0C" w:rsidRPr="002630A7" w:rsidRDefault="004A5A0C" w:rsidP="004A5A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30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Q&amp;A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2630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Pr="002630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實體</w:t>
            </w:r>
            <w:proofErr w:type="gramStart"/>
            <w:r w:rsidRPr="002630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與線上</w:t>
            </w:r>
            <w:proofErr w:type="gramEnd"/>
            <w:r w:rsidRPr="002630A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  <w:r w:rsidRPr="002630A7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7905D7AF" w14:textId="77777777" w:rsidR="00681ED4" w:rsidRDefault="00681ED4" w:rsidP="00D2116B">
      <w:pPr>
        <w:rPr>
          <w:rFonts w:ascii="Times New Roman" w:eastAsia="標楷體" w:hAnsi="Times New Roman"/>
        </w:rPr>
      </w:pPr>
    </w:p>
    <w:sectPr w:rsidR="00681E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F860" w14:textId="77777777" w:rsidR="00F057F5" w:rsidRDefault="00F057F5" w:rsidP="001018D8">
      <w:r>
        <w:separator/>
      </w:r>
    </w:p>
  </w:endnote>
  <w:endnote w:type="continuationSeparator" w:id="0">
    <w:p w14:paraId="15F9B8D8" w14:textId="77777777" w:rsidR="00F057F5" w:rsidRDefault="00F057F5" w:rsidP="0010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499518"/>
      <w:docPartObj>
        <w:docPartGallery w:val="Page Numbers (Bottom of Page)"/>
        <w:docPartUnique/>
      </w:docPartObj>
    </w:sdtPr>
    <w:sdtContent>
      <w:p w14:paraId="1D76A178" w14:textId="77777777" w:rsidR="002878A9" w:rsidRDefault="002878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14" w:rsidRPr="007E5314">
          <w:rPr>
            <w:noProof/>
            <w:lang w:val="zh-TW"/>
          </w:rPr>
          <w:t>2</w:t>
        </w:r>
        <w:r>
          <w:fldChar w:fldCharType="end"/>
        </w:r>
      </w:p>
    </w:sdtContent>
  </w:sdt>
  <w:p w14:paraId="6B1D33DC" w14:textId="77777777" w:rsidR="002878A9" w:rsidRDefault="002878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615E" w14:textId="77777777" w:rsidR="00F057F5" w:rsidRDefault="00F057F5" w:rsidP="001018D8">
      <w:r>
        <w:separator/>
      </w:r>
    </w:p>
  </w:footnote>
  <w:footnote w:type="continuationSeparator" w:id="0">
    <w:p w14:paraId="3FCA3F58" w14:textId="77777777" w:rsidR="00F057F5" w:rsidRDefault="00F057F5" w:rsidP="0010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7BB"/>
    <w:multiLevelType w:val="hybridMultilevel"/>
    <w:tmpl w:val="B6B837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37EBD"/>
    <w:multiLevelType w:val="hybridMultilevel"/>
    <w:tmpl w:val="73341842"/>
    <w:lvl w:ilvl="0" w:tplc="9876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358"/>
    <w:multiLevelType w:val="hybridMultilevel"/>
    <w:tmpl w:val="E2A20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590A05"/>
    <w:multiLevelType w:val="hybridMultilevel"/>
    <w:tmpl w:val="169CB4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84539"/>
    <w:multiLevelType w:val="hybridMultilevel"/>
    <w:tmpl w:val="DC82F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D0FA7"/>
    <w:multiLevelType w:val="hybridMultilevel"/>
    <w:tmpl w:val="57B084CE"/>
    <w:lvl w:ilvl="0" w:tplc="79D0BC72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1D869D7"/>
    <w:multiLevelType w:val="hybridMultilevel"/>
    <w:tmpl w:val="3A10EF58"/>
    <w:lvl w:ilvl="0" w:tplc="144C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F2FC8"/>
    <w:multiLevelType w:val="hybridMultilevel"/>
    <w:tmpl w:val="7472C93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726F4AC5"/>
    <w:multiLevelType w:val="hybridMultilevel"/>
    <w:tmpl w:val="BA1EB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BD1DE0"/>
    <w:multiLevelType w:val="hybridMultilevel"/>
    <w:tmpl w:val="0EF41C46"/>
    <w:lvl w:ilvl="0" w:tplc="95404C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E20B92"/>
    <w:multiLevelType w:val="hybridMultilevel"/>
    <w:tmpl w:val="04603F3A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1" w15:restartNumberingAfterBreak="0">
    <w:nsid w:val="7BC33117"/>
    <w:multiLevelType w:val="hybridMultilevel"/>
    <w:tmpl w:val="4E4044CE"/>
    <w:lvl w:ilvl="0" w:tplc="0409000F">
      <w:start w:val="1"/>
      <w:numFmt w:val="decimal"/>
      <w:lvlText w:val="%1."/>
      <w:lvlJc w:val="left"/>
      <w:pPr>
        <w:ind w:left="-15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6" w:hanging="480"/>
      </w:pPr>
      <w:rPr>
        <w:rFonts w:ascii="Wingdings" w:hAnsi="Wingdings" w:hint="default"/>
      </w:rPr>
    </w:lvl>
  </w:abstractNum>
  <w:abstractNum w:abstractNumId="12" w15:restartNumberingAfterBreak="0">
    <w:nsid w:val="7D6446DC"/>
    <w:multiLevelType w:val="hybridMultilevel"/>
    <w:tmpl w:val="73341842"/>
    <w:lvl w:ilvl="0" w:tplc="9876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209160">
    <w:abstractNumId w:val="9"/>
  </w:num>
  <w:num w:numId="2" w16cid:durableId="409931034">
    <w:abstractNumId w:val="11"/>
  </w:num>
  <w:num w:numId="3" w16cid:durableId="479538362">
    <w:abstractNumId w:val="4"/>
  </w:num>
  <w:num w:numId="4" w16cid:durableId="32967151">
    <w:abstractNumId w:val="0"/>
  </w:num>
  <w:num w:numId="5" w16cid:durableId="1358769696">
    <w:abstractNumId w:val="3"/>
  </w:num>
  <w:num w:numId="6" w16cid:durableId="1985037030">
    <w:abstractNumId w:val="6"/>
  </w:num>
  <w:num w:numId="7" w16cid:durableId="832261603">
    <w:abstractNumId w:val="1"/>
  </w:num>
  <w:num w:numId="8" w16cid:durableId="536897125">
    <w:abstractNumId w:val="12"/>
  </w:num>
  <w:num w:numId="9" w16cid:durableId="1095829140">
    <w:abstractNumId w:val="10"/>
  </w:num>
  <w:num w:numId="10" w16cid:durableId="1924491403">
    <w:abstractNumId w:val="5"/>
  </w:num>
  <w:num w:numId="11" w16cid:durableId="886837509">
    <w:abstractNumId w:val="8"/>
  </w:num>
  <w:num w:numId="12" w16cid:durableId="517543907">
    <w:abstractNumId w:val="2"/>
  </w:num>
  <w:num w:numId="13" w16cid:durableId="206401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7C"/>
    <w:rsid w:val="00007DA0"/>
    <w:rsid w:val="00013FC2"/>
    <w:rsid w:val="000712E5"/>
    <w:rsid w:val="00075412"/>
    <w:rsid w:val="00083163"/>
    <w:rsid w:val="0008430D"/>
    <w:rsid w:val="000920B0"/>
    <w:rsid w:val="000975D6"/>
    <w:rsid w:val="000B7FC1"/>
    <w:rsid w:val="000C1608"/>
    <w:rsid w:val="000C7BD2"/>
    <w:rsid w:val="000D54AC"/>
    <w:rsid w:val="000E6829"/>
    <w:rsid w:val="000F4F3E"/>
    <w:rsid w:val="001018D8"/>
    <w:rsid w:val="00102AB4"/>
    <w:rsid w:val="0012440C"/>
    <w:rsid w:val="00127F51"/>
    <w:rsid w:val="001301C8"/>
    <w:rsid w:val="0013040B"/>
    <w:rsid w:val="00143E8E"/>
    <w:rsid w:val="00161E40"/>
    <w:rsid w:val="00167055"/>
    <w:rsid w:val="001717C3"/>
    <w:rsid w:val="00177949"/>
    <w:rsid w:val="0018402A"/>
    <w:rsid w:val="001848DB"/>
    <w:rsid w:val="0019453C"/>
    <w:rsid w:val="001B311B"/>
    <w:rsid w:val="001C5008"/>
    <w:rsid w:val="001D5F7C"/>
    <w:rsid w:val="001E1D85"/>
    <w:rsid w:val="001F112A"/>
    <w:rsid w:val="001F2E07"/>
    <w:rsid w:val="001F5ADA"/>
    <w:rsid w:val="00220291"/>
    <w:rsid w:val="00221938"/>
    <w:rsid w:val="002378B0"/>
    <w:rsid w:val="002550AF"/>
    <w:rsid w:val="0025719C"/>
    <w:rsid w:val="002630A7"/>
    <w:rsid w:val="00265FDC"/>
    <w:rsid w:val="00266A6D"/>
    <w:rsid w:val="00275689"/>
    <w:rsid w:val="002878A9"/>
    <w:rsid w:val="00294AAF"/>
    <w:rsid w:val="00296E41"/>
    <w:rsid w:val="002A25CA"/>
    <w:rsid w:val="002B036A"/>
    <w:rsid w:val="002B4FAF"/>
    <w:rsid w:val="002B6CF7"/>
    <w:rsid w:val="002C2F4F"/>
    <w:rsid w:val="002C50F9"/>
    <w:rsid w:val="002C7E26"/>
    <w:rsid w:val="002D17D9"/>
    <w:rsid w:val="002E34AF"/>
    <w:rsid w:val="002F0062"/>
    <w:rsid w:val="002F133A"/>
    <w:rsid w:val="002F4AA9"/>
    <w:rsid w:val="00305151"/>
    <w:rsid w:val="00316D5F"/>
    <w:rsid w:val="0032432B"/>
    <w:rsid w:val="00325443"/>
    <w:rsid w:val="00330711"/>
    <w:rsid w:val="003419BC"/>
    <w:rsid w:val="00341CDE"/>
    <w:rsid w:val="00342336"/>
    <w:rsid w:val="00347FE5"/>
    <w:rsid w:val="00350334"/>
    <w:rsid w:val="00350CC8"/>
    <w:rsid w:val="00360E36"/>
    <w:rsid w:val="00365BB8"/>
    <w:rsid w:val="00366198"/>
    <w:rsid w:val="00372685"/>
    <w:rsid w:val="003824B7"/>
    <w:rsid w:val="003832F0"/>
    <w:rsid w:val="00387903"/>
    <w:rsid w:val="00394F7C"/>
    <w:rsid w:val="003952AE"/>
    <w:rsid w:val="003A147B"/>
    <w:rsid w:val="003B6A3F"/>
    <w:rsid w:val="003C0DD5"/>
    <w:rsid w:val="00404553"/>
    <w:rsid w:val="00407666"/>
    <w:rsid w:val="00414827"/>
    <w:rsid w:val="004230B9"/>
    <w:rsid w:val="00440387"/>
    <w:rsid w:val="004507F2"/>
    <w:rsid w:val="0046268D"/>
    <w:rsid w:val="00464E4C"/>
    <w:rsid w:val="0047670D"/>
    <w:rsid w:val="0049066F"/>
    <w:rsid w:val="0049283F"/>
    <w:rsid w:val="00494671"/>
    <w:rsid w:val="004A046D"/>
    <w:rsid w:val="004A5A0C"/>
    <w:rsid w:val="004C234A"/>
    <w:rsid w:val="004D5804"/>
    <w:rsid w:val="004E12A9"/>
    <w:rsid w:val="004E6D99"/>
    <w:rsid w:val="004F707F"/>
    <w:rsid w:val="00506F45"/>
    <w:rsid w:val="0051136F"/>
    <w:rsid w:val="005173A4"/>
    <w:rsid w:val="005224A7"/>
    <w:rsid w:val="00524597"/>
    <w:rsid w:val="00532F9F"/>
    <w:rsid w:val="00534F62"/>
    <w:rsid w:val="00543F6D"/>
    <w:rsid w:val="00545791"/>
    <w:rsid w:val="00556038"/>
    <w:rsid w:val="00556A82"/>
    <w:rsid w:val="005606DB"/>
    <w:rsid w:val="00561E0F"/>
    <w:rsid w:val="005628EC"/>
    <w:rsid w:val="005632F1"/>
    <w:rsid w:val="00571BBF"/>
    <w:rsid w:val="00577838"/>
    <w:rsid w:val="00577DAF"/>
    <w:rsid w:val="0058317C"/>
    <w:rsid w:val="0059243C"/>
    <w:rsid w:val="005A1578"/>
    <w:rsid w:val="005A3DE9"/>
    <w:rsid w:val="005B6E11"/>
    <w:rsid w:val="005B78D1"/>
    <w:rsid w:val="005D296E"/>
    <w:rsid w:val="005E025E"/>
    <w:rsid w:val="005E2625"/>
    <w:rsid w:val="005E6A5A"/>
    <w:rsid w:val="006038E9"/>
    <w:rsid w:val="00613DC7"/>
    <w:rsid w:val="0062206E"/>
    <w:rsid w:val="006223A1"/>
    <w:rsid w:val="006362A4"/>
    <w:rsid w:val="00637FEF"/>
    <w:rsid w:val="00641C33"/>
    <w:rsid w:val="0064487A"/>
    <w:rsid w:val="00656A96"/>
    <w:rsid w:val="006630AE"/>
    <w:rsid w:val="00680748"/>
    <w:rsid w:val="00681ED4"/>
    <w:rsid w:val="0069235C"/>
    <w:rsid w:val="00692F6B"/>
    <w:rsid w:val="0069657A"/>
    <w:rsid w:val="006A4F26"/>
    <w:rsid w:val="006B4DDC"/>
    <w:rsid w:val="006B7A46"/>
    <w:rsid w:val="006C1D31"/>
    <w:rsid w:val="006E243D"/>
    <w:rsid w:val="006E3634"/>
    <w:rsid w:val="006E3C92"/>
    <w:rsid w:val="006F7990"/>
    <w:rsid w:val="00704100"/>
    <w:rsid w:val="0070731D"/>
    <w:rsid w:val="00721052"/>
    <w:rsid w:val="0072583D"/>
    <w:rsid w:val="00736235"/>
    <w:rsid w:val="00737892"/>
    <w:rsid w:val="007448B7"/>
    <w:rsid w:val="00747349"/>
    <w:rsid w:val="00750FA4"/>
    <w:rsid w:val="00751A5B"/>
    <w:rsid w:val="00751B12"/>
    <w:rsid w:val="00751E31"/>
    <w:rsid w:val="00761E80"/>
    <w:rsid w:val="00785328"/>
    <w:rsid w:val="00794CED"/>
    <w:rsid w:val="007A4290"/>
    <w:rsid w:val="007A7AA4"/>
    <w:rsid w:val="007B1CBF"/>
    <w:rsid w:val="007B3544"/>
    <w:rsid w:val="007B5407"/>
    <w:rsid w:val="007B5CF2"/>
    <w:rsid w:val="007C51DE"/>
    <w:rsid w:val="007D378E"/>
    <w:rsid w:val="007E14D1"/>
    <w:rsid w:val="007E5314"/>
    <w:rsid w:val="007F7DA8"/>
    <w:rsid w:val="00811FDD"/>
    <w:rsid w:val="00823D35"/>
    <w:rsid w:val="0084298A"/>
    <w:rsid w:val="00847FEC"/>
    <w:rsid w:val="0085042C"/>
    <w:rsid w:val="00871D0E"/>
    <w:rsid w:val="008808F1"/>
    <w:rsid w:val="00881BE0"/>
    <w:rsid w:val="008A0C49"/>
    <w:rsid w:val="008B64D5"/>
    <w:rsid w:val="008C34B0"/>
    <w:rsid w:val="008C7D94"/>
    <w:rsid w:val="00922617"/>
    <w:rsid w:val="00924D1B"/>
    <w:rsid w:val="00925AE9"/>
    <w:rsid w:val="009336CE"/>
    <w:rsid w:val="00944428"/>
    <w:rsid w:val="009501C4"/>
    <w:rsid w:val="00953ABF"/>
    <w:rsid w:val="00953F9F"/>
    <w:rsid w:val="00962991"/>
    <w:rsid w:val="00963716"/>
    <w:rsid w:val="009725DB"/>
    <w:rsid w:val="009747A0"/>
    <w:rsid w:val="00984C0C"/>
    <w:rsid w:val="00996604"/>
    <w:rsid w:val="009B01AD"/>
    <w:rsid w:val="009B3AA8"/>
    <w:rsid w:val="009B40D3"/>
    <w:rsid w:val="009B5329"/>
    <w:rsid w:val="009C4CDA"/>
    <w:rsid w:val="009C5103"/>
    <w:rsid w:val="009C5E2D"/>
    <w:rsid w:val="009D7614"/>
    <w:rsid w:val="009E3809"/>
    <w:rsid w:val="009F6845"/>
    <w:rsid w:val="00A01B99"/>
    <w:rsid w:val="00A01D88"/>
    <w:rsid w:val="00A10A49"/>
    <w:rsid w:val="00A10CD5"/>
    <w:rsid w:val="00A2045F"/>
    <w:rsid w:val="00A22E80"/>
    <w:rsid w:val="00A260CF"/>
    <w:rsid w:val="00A269C6"/>
    <w:rsid w:val="00A26AA9"/>
    <w:rsid w:val="00A3000A"/>
    <w:rsid w:val="00A35984"/>
    <w:rsid w:val="00A37F39"/>
    <w:rsid w:val="00A42E58"/>
    <w:rsid w:val="00A52705"/>
    <w:rsid w:val="00A57F64"/>
    <w:rsid w:val="00A670A0"/>
    <w:rsid w:val="00A86068"/>
    <w:rsid w:val="00A86729"/>
    <w:rsid w:val="00A90CCA"/>
    <w:rsid w:val="00AA78C3"/>
    <w:rsid w:val="00AB32C2"/>
    <w:rsid w:val="00AB640A"/>
    <w:rsid w:val="00AC624B"/>
    <w:rsid w:val="00AD772E"/>
    <w:rsid w:val="00AE1E1D"/>
    <w:rsid w:val="00AE20B6"/>
    <w:rsid w:val="00B10ACB"/>
    <w:rsid w:val="00B30CD6"/>
    <w:rsid w:val="00B32493"/>
    <w:rsid w:val="00B34917"/>
    <w:rsid w:val="00B35C17"/>
    <w:rsid w:val="00B40FE3"/>
    <w:rsid w:val="00B577EA"/>
    <w:rsid w:val="00B60C88"/>
    <w:rsid w:val="00B61EF9"/>
    <w:rsid w:val="00B63AB0"/>
    <w:rsid w:val="00B841A3"/>
    <w:rsid w:val="00B86353"/>
    <w:rsid w:val="00B91C37"/>
    <w:rsid w:val="00B92588"/>
    <w:rsid w:val="00BA10CE"/>
    <w:rsid w:val="00BA4BB9"/>
    <w:rsid w:val="00BA4C2A"/>
    <w:rsid w:val="00BB1F1B"/>
    <w:rsid w:val="00BB3305"/>
    <w:rsid w:val="00BB3911"/>
    <w:rsid w:val="00BC3024"/>
    <w:rsid w:val="00BD1714"/>
    <w:rsid w:val="00BD5115"/>
    <w:rsid w:val="00BE1717"/>
    <w:rsid w:val="00BE39EC"/>
    <w:rsid w:val="00BE6852"/>
    <w:rsid w:val="00BF04C0"/>
    <w:rsid w:val="00BF40CD"/>
    <w:rsid w:val="00BF4223"/>
    <w:rsid w:val="00C014C1"/>
    <w:rsid w:val="00C05A9C"/>
    <w:rsid w:val="00C0748C"/>
    <w:rsid w:val="00C104D3"/>
    <w:rsid w:val="00C25A94"/>
    <w:rsid w:val="00C30BAE"/>
    <w:rsid w:val="00C35F2B"/>
    <w:rsid w:val="00C44B36"/>
    <w:rsid w:val="00C46588"/>
    <w:rsid w:val="00C6015D"/>
    <w:rsid w:val="00C62C28"/>
    <w:rsid w:val="00C76995"/>
    <w:rsid w:val="00C90249"/>
    <w:rsid w:val="00C903D4"/>
    <w:rsid w:val="00C9620A"/>
    <w:rsid w:val="00CB21B4"/>
    <w:rsid w:val="00CB5CC2"/>
    <w:rsid w:val="00CC3E53"/>
    <w:rsid w:val="00CD0B0B"/>
    <w:rsid w:val="00CD5EEB"/>
    <w:rsid w:val="00CE1996"/>
    <w:rsid w:val="00CF088E"/>
    <w:rsid w:val="00CF206B"/>
    <w:rsid w:val="00D01D73"/>
    <w:rsid w:val="00D05D03"/>
    <w:rsid w:val="00D2116B"/>
    <w:rsid w:val="00D25C9F"/>
    <w:rsid w:val="00D3154F"/>
    <w:rsid w:val="00D33B3F"/>
    <w:rsid w:val="00D33D6E"/>
    <w:rsid w:val="00D6269F"/>
    <w:rsid w:val="00D66316"/>
    <w:rsid w:val="00D70023"/>
    <w:rsid w:val="00D7130E"/>
    <w:rsid w:val="00D90483"/>
    <w:rsid w:val="00D9477F"/>
    <w:rsid w:val="00D97B2D"/>
    <w:rsid w:val="00DA6DF1"/>
    <w:rsid w:val="00DD3125"/>
    <w:rsid w:val="00DE42A1"/>
    <w:rsid w:val="00DE5D3E"/>
    <w:rsid w:val="00DE630C"/>
    <w:rsid w:val="00E0054B"/>
    <w:rsid w:val="00E011FF"/>
    <w:rsid w:val="00E04DC7"/>
    <w:rsid w:val="00E1405A"/>
    <w:rsid w:val="00E17726"/>
    <w:rsid w:val="00E25344"/>
    <w:rsid w:val="00E267BB"/>
    <w:rsid w:val="00E47B54"/>
    <w:rsid w:val="00E66AFF"/>
    <w:rsid w:val="00E70DF6"/>
    <w:rsid w:val="00E97552"/>
    <w:rsid w:val="00EA1746"/>
    <w:rsid w:val="00EC03E6"/>
    <w:rsid w:val="00EC34F9"/>
    <w:rsid w:val="00EC3DEC"/>
    <w:rsid w:val="00ED2EF4"/>
    <w:rsid w:val="00ED32B1"/>
    <w:rsid w:val="00EE0C95"/>
    <w:rsid w:val="00EE5053"/>
    <w:rsid w:val="00EE6A55"/>
    <w:rsid w:val="00EF0648"/>
    <w:rsid w:val="00EF4B7C"/>
    <w:rsid w:val="00EF7CB9"/>
    <w:rsid w:val="00F0285A"/>
    <w:rsid w:val="00F057F5"/>
    <w:rsid w:val="00F0620F"/>
    <w:rsid w:val="00F07564"/>
    <w:rsid w:val="00F10D2C"/>
    <w:rsid w:val="00F17FE3"/>
    <w:rsid w:val="00F32037"/>
    <w:rsid w:val="00F33A08"/>
    <w:rsid w:val="00F4261D"/>
    <w:rsid w:val="00F429B3"/>
    <w:rsid w:val="00F6355A"/>
    <w:rsid w:val="00F849A7"/>
    <w:rsid w:val="00F94B58"/>
    <w:rsid w:val="00F96D61"/>
    <w:rsid w:val="00FA5B13"/>
    <w:rsid w:val="00FB16CE"/>
    <w:rsid w:val="00FB5DD7"/>
    <w:rsid w:val="00FD2C17"/>
    <w:rsid w:val="00FD42DE"/>
    <w:rsid w:val="00FD4604"/>
    <w:rsid w:val="00FF107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4D98E"/>
  <w15:chartTrackingRefBased/>
  <w15:docId w15:val="{5FFCA34C-DA63-4478-B4C3-C2839CC3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317C"/>
    <w:rPr>
      <w:sz w:val="20"/>
      <w:szCs w:val="20"/>
    </w:rPr>
  </w:style>
  <w:style w:type="table" w:styleId="a5">
    <w:name w:val="Table Grid"/>
    <w:basedOn w:val="a1"/>
    <w:uiPriority w:val="39"/>
    <w:rsid w:val="0058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貿易局(一),List Paragraph"/>
    <w:basedOn w:val="a"/>
    <w:link w:val="a7"/>
    <w:uiPriority w:val="34"/>
    <w:qFormat/>
    <w:rsid w:val="0058317C"/>
    <w:pPr>
      <w:ind w:leftChars="200" w:left="480"/>
    </w:pPr>
    <w:rPr>
      <w:rFonts w:ascii="Calibri" w:eastAsia="新細明體" w:hAnsi="Calibri" w:cs="Times New Roman"/>
    </w:rPr>
  </w:style>
  <w:style w:type="character" w:customStyle="1" w:styleId="a7">
    <w:name w:val="清單段落 字元"/>
    <w:aliases w:val="貿易局(一) 字元,List Paragraph 字元"/>
    <w:link w:val="a6"/>
    <w:uiPriority w:val="34"/>
    <w:locked/>
    <w:rsid w:val="0058317C"/>
    <w:rPr>
      <w:rFonts w:ascii="Calibri" w:eastAsia="新細明體" w:hAnsi="Calibri" w:cs="Times New Roman"/>
    </w:rPr>
  </w:style>
  <w:style w:type="paragraph" w:styleId="a8">
    <w:name w:val="annotation text"/>
    <w:basedOn w:val="a"/>
    <w:link w:val="a9"/>
    <w:uiPriority w:val="99"/>
    <w:unhideWhenUsed/>
    <w:rsid w:val="0058317C"/>
  </w:style>
  <w:style w:type="character" w:customStyle="1" w:styleId="a9">
    <w:name w:val="註解文字 字元"/>
    <w:basedOn w:val="a0"/>
    <w:link w:val="a8"/>
    <w:uiPriority w:val="99"/>
    <w:rsid w:val="0058317C"/>
  </w:style>
  <w:style w:type="paragraph" w:styleId="aa">
    <w:name w:val="No Spacing"/>
    <w:uiPriority w:val="1"/>
    <w:qFormat/>
    <w:rsid w:val="0058317C"/>
    <w:pPr>
      <w:widowControl w:val="0"/>
    </w:pPr>
  </w:style>
  <w:style w:type="character" w:styleId="ab">
    <w:name w:val="Hyperlink"/>
    <w:basedOn w:val="a0"/>
    <w:uiPriority w:val="99"/>
    <w:unhideWhenUsed/>
    <w:rsid w:val="00CD5EEB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101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018D8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18D8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68074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71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71BB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32037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F32037"/>
    <w:rPr>
      <w:b/>
      <w:bCs/>
    </w:rPr>
  </w:style>
  <w:style w:type="character" w:customStyle="1" w:styleId="af4">
    <w:name w:val="註解主旨 字元"/>
    <w:basedOn w:val="a9"/>
    <w:link w:val="af3"/>
    <w:uiPriority w:val="99"/>
    <w:semiHidden/>
    <w:rsid w:val="00F32037"/>
    <w:rPr>
      <w:b/>
      <w:bCs/>
    </w:rPr>
  </w:style>
  <w:style w:type="character" w:styleId="af5">
    <w:name w:val="Strong"/>
    <w:basedOn w:val="a0"/>
    <w:uiPriority w:val="22"/>
    <w:qFormat/>
    <w:rsid w:val="00BE1717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007DA0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5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upass.com/event/2206220914273749165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6011-F899-4A34-8A02-E250B1C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I 工研院</dc:creator>
  <cp:keywords/>
  <dc:description/>
  <cp:lastModifiedBy>USER</cp:lastModifiedBy>
  <cp:revision>2</cp:revision>
  <dcterms:created xsi:type="dcterms:W3CDTF">2022-07-12T02:11:00Z</dcterms:created>
  <dcterms:modified xsi:type="dcterms:W3CDTF">2022-07-12T02:11:00Z</dcterms:modified>
</cp:coreProperties>
</file>